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4F" w:rsidRDefault="00B3024F" w:rsidP="00B3024F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00949">
        <w:rPr>
          <w:rFonts w:ascii="Arial" w:hAnsi="Arial" w:cs="Arial"/>
          <w:b/>
          <w:sz w:val="24"/>
          <w:szCs w:val="24"/>
        </w:rPr>
        <w:t>Ime i prezime: __________________________________</w:t>
      </w:r>
      <w:r>
        <w:rPr>
          <w:rFonts w:ascii="Arial" w:hAnsi="Arial" w:cs="Arial"/>
          <w:b/>
          <w:sz w:val="24"/>
          <w:szCs w:val="24"/>
        </w:rPr>
        <w:t>___________</w:t>
      </w:r>
      <w:r w:rsidRPr="008009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800949">
        <w:rPr>
          <w:rFonts w:ascii="Arial" w:hAnsi="Arial" w:cs="Arial"/>
          <w:b/>
          <w:sz w:val="24"/>
          <w:szCs w:val="24"/>
        </w:rPr>
        <w:t>Razred: _________</w:t>
      </w:r>
    </w:p>
    <w:p w:rsidR="00B3024F" w:rsidRPr="00800949" w:rsidRDefault="00B3024F" w:rsidP="00B3024F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024F" w:rsidRDefault="00B3024F" w:rsidP="00B3024F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0949">
        <w:rPr>
          <w:rFonts w:ascii="Arial" w:hAnsi="Arial" w:cs="Arial"/>
          <w:b/>
          <w:sz w:val="24"/>
          <w:szCs w:val="24"/>
        </w:rPr>
        <w:tab/>
        <w:t>Datum: ___________</w:t>
      </w:r>
      <w:r>
        <w:rPr>
          <w:rFonts w:ascii="Arial" w:hAnsi="Arial" w:cs="Arial"/>
          <w:b/>
          <w:sz w:val="24"/>
          <w:szCs w:val="24"/>
        </w:rPr>
        <w:t>_</w:t>
      </w:r>
      <w:r w:rsidRPr="00800949">
        <w:rPr>
          <w:rFonts w:ascii="Arial" w:hAnsi="Arial" w:cs="Arial"/>
          <w:b/>
          <w:sz w:val="24"/>
          <w:szCs w:val="24"/>
        </w:rPr>
        <w:t>_</w:t>
      </w:r>
    </w:p>
    <w:p w:rsidR="00B3024F" w:rsidRDefault="00B3024F" w:rsidP="00B3024F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024F" w:rsidRDefault="00B3024F" w:rsidP="00B3024F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781F">
        <w:rPr>
          <w:rFonts w:ascii="Arial" w:hAnsi="Arial" w:cs="Arial"/>
          <w:b/>
          <w:sz w:val="28"/>
          <w:szCs w:val="28"/>
          <w:u w:val="single"/>
        </w:rPr>
        <w:t>Inicijalno testiranje</w:t>
      </w:r>
    </w:p>
    <w:p w:rsidR="00B3024F" w:rsidRPr="003A781F" w:rsidRDefault="00835CBB" w:rsidP="00B3024F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Korištenje kalkulatora</w:t>
      </w:r>
    </w:p>
    <w:p w:rsidR="009E7315" w:rsidRDefault="009E7315" w:rsidP="004637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6B8B" w:rsidRDefault="00754433" w:rsidP="00754433">
      <w:pPr>
        <w:tabs>
          <w:tab w:val="left" w:pos="567"/>
          <w:tab w:val="left" w:pos="1701"/>
        </w:tabs>
        <w:spacing w:line="240" w:lineRule="auto"/>
        <w:rPr>
          <w:rFonts w:ascii="Arial" w:hAnsi="Arial" w:cs="Arial"/>
          <w:sz w:val="24"/>
          <w:szCs w:val="24"/>
        </w:rPr>
      </w:pP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65AC8" wp14:editId="77357608">
                <wp:simplePos x="0" y="0"/>
                <wp:positionH relativeFrom="column">
                  <wp:posOffset>4366895</wp:posOffset>
                </wp:positionH>
                <wp:positionV relativeFrom="paragraph">
                  <wp:posOffset>237490</wp:posOffset>
                </wp:positionV>
                <wp:extent cx="1653540" cy="3105785"/>
                <wp:effectExtent l="0" t="0" r="0" b="0"/>
                <wp:wrapNone/>
                <wp:docPr id="41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10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B8B" w:rsidRDefault="006B33F6" w:rsidP="00CE6B8B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 + 18 + 56 =</w:t>
                            </w:r>
                          </w:p>
                          <w:p w:rsidR="006B33F6" w:rsidRDefault="006B33F6" w:rsidP="00CE6B8B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0 - 58 - 29 =</w:t>
                            </w:r>
                          </w:p>
                          <w:p w:rsidR="006B33F6" w:rsidRDefault="006B33F6" w:rsidP="00CE6B8B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 ∙ 6 - 20 =</w:t>
                            </w:r>
                          </w:p>
                          <w:p w:rsidR="006B33F6" w:rsidRDefault="006B33F6" w:rsidP="00CE6B8B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00 : 2 : 35 =</w:t>
                            </w:r>
                          </w:p>
                          <w:p w:rsidR="006B33F6" w:rsidRDefault="006B33F6" w:rsidP="00CE6B8B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40 : 10 - 83 =</w:t>
                            </w:r>
                          </w:p>
                          <w:p w:rsidR="006B33F6" w:rsidRDefault="006B33F6" w:rsidP="00CE6B8B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 ∙ 2 ∙ 10 =</w:t>
                            </w:r>
                          </w:p>
                          <w:p w:rsidR="006B33F6" w:rsidRPr="00D2280D" w:rsidRDefault="006B33F6" w:rsidP="00CE6B8B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 ∙ 3 : 12 + 10 =</w:t>
                            </w:r>
                          </w:p>
                          <w:p w:rsidR="00CE6B8B" w:rsidRDefault="00CE6B8B" w:rsidP="00CE6B8B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43.85pt;margin-top:18.7pt;width:130.2pt;height:2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" filled="f" stroked="f">
                <v:textbox>
                  <w:txbxContent>
                    <w:p w:rsidR="00CE6B8B" w:rsidRDefault="006B33F6" w:rsidP="00CE6B8B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6 + 18 + 56 =</w:t>
                      </w:r>
                    </w:p>
                    <w:p w:rsidR="006B33F6" w:rsidRDefault="006B33F6" w:rsidP="00CE6B8B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0 - 58 - 29 =</w:t>
                      </w:r>
                    </w:p>
                    <w:p w:rsidR="006B33F6" w:rsidRDefault="006B33F6" w:rsidP="00CE6B8B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4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 - 20 =</w:t>
                      </w:r>
                    </w:p>
                    <w:p w:rsidR="006B33F6" w:rsidRDefault="006B33F6" w:rsidP="00CE6B8B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00 : 2 : 35 =</w:t>
                      </w:r>
                    </w:p>
                    <w:p w:rsidR="006B33F6" w:rsidRDefault="006B33F6" w:rsidP="00CE6B8B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40 : 10 - 83 =</w:t>
                      </w:r>
                    </w:p>
                    <w:p w:rsidR="006B33F6" w:rsidRDefault="006B33F6" w:rsidP="00CE6B8B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6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 =</w:t>
                      </w:r>
                    </w:p>
                    <w:p w:rsidR="006B33F6" w:rsidRPr="00D2280D" w:rsidRDefault="006B33F6" w:rsidP="00CE6B8B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2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3 : 12 + 10 =</w:t>
                      </w:r>
                    </w:p>
                    <w:p w:rsidR="00CE6B8B" w:rsidRDefault="00CE6B8B" w:rsidP="00CE6B8B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11B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B422B" wp14:editId="4986653B">
                <wp:simplePos x="0" y="0"/>
                <wp:positionH relativeFrom="column">
                  <wp:posOffset>2118995</wp:posOffset>
                </wp:positionH>
                <wp:positionV relativeFrom="paragraph">
                  <wp:posOffset>268605</wp:posOffset>
                </wp:positionV>
                <wp:extent cx="1645920" cy="3032760"/>
                <wp:effectExtent l="0" t="0" r="0" b="0"/>
                <wp:wrapNone/>
                <wp:docPr id="41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03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B8B" w:rsidRDefault="006B33F6" w:rsidP="00CE6B8B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20 - 966 =</w:t>
                            </w:r>
                          </w:p>
                          <w:p w:rsidR="006B33F6" w:rsidRDefault="006B33F6" w:rsidP="00CE6B8B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2 ∙ 53 =</w:t>
                            </w:r>
                          </w:p>
                          <w:p w:rsidR="006B33F6" w:rsidRDefault="006B33F6" w:rsidP="00CE6B8B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600 : 90 =</w:t>
                            </w:r>
                          </w:p>
                          <w:p w:rsidR="006B33F6" w:rsidRDefault="006B33F6" w:rsidP="00CE6B8B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8 + 566 =</w:t>
                            </w:r>
                          </w:p>
                          <w:p w:rsidR="006B33F6" w:rsidRDefault="006B33F6" w:rsidP="00CE6B8B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200 : 25 =</w:t>
                            </w:r>
                          </w:p>
                          <w:p w:rsidR="006B33F6" w:rsidRDefault="006B33F6" w:rsidP="00CE6B8B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33 ∙ 22 =</w:t>
                            </w:r>
                          </w:p>
                          <w:p w:rsidR="006B33F6" w:rsidRDefault="006B33F6" w:rsidP="006B33F6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0 000 - 150 000 =</w:t>
                            </w:r>
                          </w:p>
                          <w:p w:rsidR="006B33F6" w:rsidRDefault="006B33F6" w:rsidP="00CE6B8B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E6B8B" w:rsidRDefault="00CE6B8B" w:rsidP="00CE6B8B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B33F6" w:rsidRDefault="006B33F6" w:rsidP="006B33F6">
                            <w:pPr>
                              <w:tabs>
                                <w:tab w:val="left" w:pos="567"/>
                                <w:tab w:val="left" w:pos="1701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0 000 - 150 000 =</w:t>
                            </w:r>
                          </w:p>
                          <w:p w:rsidR="006B33F6" w:rsidRPr="00D2280D" w:rsidRDefault="006B33F6" w:rsidP="00CE6B8B">
                            <w:pPr>
                              <w:tabs>
                                <w:tab w:val="left" w:pos="142"/>
                                <w:tab w:val="left" w:pos="567"/>
                              </w:tabs>
                              <w:spacing w:after="4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6.85pt;margin-top:21.15pt;width:129.6pt;height:2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" filled="f" stroked="f">
                <v:textbox>
                  <w:txbxContent>
                    <w:p w:rsidR="00CE6B8B" w:rsidRDefault="006B33F6" w:rsidP="00CE6B8B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820 - 966 =</w:t>
                      </w:r>
                    </w:p>
                    <w:p w:rsidR="006B33F6" w:rsidRDefault="006B33F6" w:rsidP="00CE6B8B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2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53 =</w:t>
                      </w:r>
                    </w:p>
                    <w:p w:rsidR="006B33F6" w:rsidRDefault="006B33F6" w:rsidP="00CE6B8B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600 : 90 =</w:t>
                      </w:r>
                    </w:p>
                    <w:p w:rsidR="006B33F6" w:rsidRDefault="006B33F6" w:rsidP="00CE6B8B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8 + 566 =</w:t>
                      </w:r>
                    </w:p>
                    <w:p w:rsidR="006B33F6" w:rsidRDefault="006B33F6" w:rsidP="00CE6B8B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200 : 25 =</w:t>
                      </w:r>
                    </w:p>
                    <w:p w:rsidR="006B33F6" w:rsidRDefault="006B33F6" w:rsidP="00CE6B8B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33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2 =</w:t>
                      </w:r>
                    </w:p>
                    <w:p w:rsidR="006B33F6" w:rsidRDefault="006B33F6" w:rsidP="006B33F6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0 000 - 150 000 =</w:t>
                      </w:r>
                    </w:p>
                    <w:p w:rsidR="006B33F6" w:rsidRDefault="006B33F6" w:rsidP="00CE6B8B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E6B8B" w:rsidRDefault="00CE6B8B" w:rsidP="00CE6B8B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B33F6" w:rsidRDefault="006B33F6" w:rsidP="006B33F6">
                      <w:pPr>
                        <w:tabs>
                          <w:tab w:val="left" w:pos="567"/>
                          <w:tab w:val="left" w:pos="1701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0 000 - 150 000 =</w:t>
                      </w:r>
                    </w:p>
                    <w:p w:rsidR="006B33F6" w:rsidRPr="00D2280D" w:rsidRDefault="006B33F6" w:rsidP="00CE6B8B">
                      <w:pPr>
                        <w:tabs>
                          <w:tab w:val="left" w:pos="142"/>
                          <w:tab w:val="left" w:pos="567"/>
                        </w:tabs>
                        <w:spacing w:after="4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B8B">
        <w:rPr>
          <w:rFonts w:ascii="Arial" w:hAnsi="Arial" w:cs="Arial"/>
          <w:sz w:val="24"/>
          <w:szCs w:val="24"/>
        </w:rPr>
        <w:t>1.</w:t>
      </w:r>
      <w:r w:rsidR="00CE6B8B">
        <w:rPr>
          <w:rFonts w:ascii="Arial" w:hAnsi="Arial" w:cs="Arial"/>
          <w:sz w:val="24"/>
          <w:szCs w:val="24"/>
        </w:rPr>
        <w:tab/>
        <w:t>Izračunaj pomoću kalkulatora i napiši rješenje:</w:t>
      </w:r>
    </w:p>
    <w:p w:rsidR="00CE6B8B" w:rsidRDefault="00CE6B8B" w:rsidP="00CE6B8B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7 + 83 =</w:t>
      </w:r>
    </w:p>
    <w:p w:rsidR="00CE6B8B" w:rsidRDefault="00CE6B8B" w:rsidP="00CE6B8B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4 - 38 =</w:t>
      </w:r>
    </w:p>
    <w:p w:rsidR="00C17FA3" w:rsidRDefault="00C17FA3" w:rsidP="00CE6B8B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5 ∙ 6 =</w:t>
      </w:r>
    </w:p>
    <w:p w:rsidR="00C17FA3" w:rsidRDefault="00C17FA3" w:rsidP="00CE6B8B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2 : 2 =</w:t>
      </w:r>
    </w:p>
    <w:p w:rsidR="00C17FA3" w:rsidRDefault="00C17FA3" w:rsidP="00CE6B8B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33F6">
        <w:rPr>
          <w:rFonts w:ascii="Arial" w:hAnsi="Arial" w:cs="Arial"/>
          <w:sz w:val="24"/>
          <w:szCs w:val="24"/>
        </w:rPr>
        <w:t>34 ∙ 15 =</w:t>
      </w:r>
    </w:p>
    <w:p w:rsidR="006B33F6" w:rsidRDefault="006B33F6" w:rsidP="00CE6B8B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56 : 4 =</w:t>
      </w:r>
    </w:p>
    <w:p w:rsidR="006B33F6" w:rsidRDefault="006B33F6" w:rsidP="00CE6B8B">
      <w:pPr>
        <w:tabs>
          <w:tab w:val="left" w:pos="567"/>
          <w:tab w:val="left" w:pos="1701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68 + 487 =</w:t>
      </w:r>
    </w:p>
    <w:p w:rsidR="00CE6B8B" w:rsidRDefault="0010767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U bačvu može sta</w:t>
      </w:r>
      <w:r w:rsidR="00EB72F4">
        <w:rPr>
          <w:rFonts w:ascii="Arial" w:hAnsi="Arial" w:cs="Arial"/>
          <w:sz w:val="24"/>
          <w:szCs w:val="24"/>
        </w:rPr>
        <w:t>ti 500 litara. Sad je u njoj 280</w:t>
      </w:r>
      <w:r>
        <w:rPr>
          <w:rFonts w:ascii="Arial" w:hAnsi="Arial" w:cs="Arial"/>
          <w:sz w:val="24"/>
          <w:szCs w:val="24"/>
        </w:rPr>
        <w:t xml:space="preserve"> litara vina. Koliko se vina još može doliti?</w:t>
      </w:r>
    </w:p>
    <w:p w:rsidR="00107670" w:rsidRDefault="0010767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107670" w:rsidRDefault="0010767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107670" w:rsidRDefault="0010767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107670" w:rsidRDefault="0010767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Košulja košta 199 kuna, a hlače 245 kuna. Koliko koštaju zajedno?</w:t>
      </w:r>
    </w:p>
    <w:p w:rsidR="00107670" w:rsidRDefault="0010767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107670" w:rsidRDefault="0010767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107670" w:rsidRDefault="0010767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107670" w:rsidRDefault="00107670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4B1549">
        <w:rPr>
          <w:rFonts w:ascii="Arial" w:hAnsi="Arial" w:cs="Arial"/>
          <w:sz w:val="24"/>
          <w:szCs w:val="24"/>
        </w:rPr>
        <w:t>Jedan stolac košta 117 kuna. Tata Mirko želi kupiti 6 takvih stolaca. Koliko mora platiti?</w:t>
      </w:r>
    </w:p>
    <w:p w:rsidR="004B1549" w:rsidRDefault="004B1549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4B1549" w:rsidRDefault="004B1549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4B1549" w:rsidRDefault="004B1549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</w:p>
    <w:p w:rsidR="004B1549" w:rsidRDefault="004D14C7" w:rsidP="009657C0">
      <w:pPr>
        <w:tabs>
          <w:tab w:val="left" w:pos="567"/>
          <w:tab w:val="left" w:pos="1701"/>
        </w:tabs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U autobus mogu</w:t>
      </w:r>
      <w:r w:rsidR="004B1549">
        <w:rPr>
          <w:rFonts w:ascii="Arial" w:hAnsi="Arial" w:cs="Arial"/>
          <w:sz w:val="24"/>
          <w:szCs w:val="24"/>
        </w:rPr>
        <w:t xml:space="preserve"> stati 52 putnika. Koliko je autobusa potrebno za prijevoz 364 putnika?</w:t>
      </w:r>
    </w:p>
    <w:sectPr w:rsidR="004B1549" w:rsidSect="006029B4">
      <w:footerReference w:type="default" r:id="rId8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87" w:rsidRDefault="00C54887" w:rsidP="00C54887">
      <w:pPr>
        <w:spacing w:after="0" w:line="240" w:lineRule="auto"/>
      </w:pPr>
      <w:r>
        <w:separator/>
      </w:r>
    </w:p>
  </w:endnote>
  <w:endnote w:type="continuationSeparator" w:id="0">
    <w:p w:rsidR="00C54887" w:rsidRDefault="00C54887" w:rsidP="00C5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4D" w:rsidRPr="00F31E4D" w:rsidRDefault="00F31E4D" w:rsidP="00C86491">
    <w:pPr>
      <w:pStyle w:val="Podnoje"/>
      <w:tabs>
        <w:tab w:val="clear" w:pos="4536"/>
        <w:tab w:val="clear" w:pos="9072"/>
        <w:tab w:val="center" w:pos="4820"/>
        <w:tab w:val="right" w:pos="10065"/>
      </w:tabs>
      <w:rPr>
        <w:i/>
      </w:rPr>
    </w:pPr>
    <w:r>
      <w:tab/>
    </w:r>
    <w:r>
      <w:t>Inicijalno testiranje</w:t>
    </w:r>
    <w:r w:rsidR="004968BD">
      <w:t xml:space="preserve"> - </w:t>
    </w:r>
    <w:r w:rsidR="007D4A48" w:rsidRPr="007D4A48">
      <w:t>Korištenje kalkulatora</w:t>
    </w:r>
    <w:r>
      <w:tab/>
    </w:r>
    <w:r w:rsidRPr="00F31E4D">
      <w:t xml:space="preserve"> </w:t>
    </w:r>
    <w:r w:rsidRPr="00F31E4D">
      <w:rPr>
        <w:i/>
      </w:rPr>
      <w:t xml:space="preserve">Antonija Horvatek </w:t>
    </w:r>
  </w:p>
  <w:p w:rsidR="00C54887" w:rsidRDefault="00B736B5" w:rsidP="00C86491">
    <w:pPr>
      <w:pStyle w:val="Podnoje"/>
      <w:tabs>
        <w:tab w:val="clear" w:pos="4536"/>
        <w:tab w:val="clear" w:pos="9072"/>
        <w:tab w:val="center" w:pos="4820"/>
        <w:tab w:val="right" w:pos="10065"/>
      </w:tabs>
    </w:pPr>
    <w:hyperlink r:id="rId1" w:history="1">
      <w:r w:rsidR="00483295" w:rsidRPr="00C86491">
        <w:rPr>
          <w:rStyle w:val="Hiperveza"/>
          <w:color w:val="auto"/>
          <w:sz w:val="18"/>
          <w:szCs w:val="18"/>
        </w:rPr>
        <w:t>http://www.antonija-horvatek.from.hr/</w:t>
      </w:r>
    </w:hyperlink>
    <w:r w:rsidR="00483295" w:rsidRPr="00C86491">
      <w:rPr>
        <w:sz w:val="18"/>
        <w:szCs w:val="18"/>
      </w:rPr>
      <w:t xml:space="preserve"> </w:t>
    </w:r>
    <w:r w:rsidR="00F31E4D" w:rsidRPr="00ED49CA">
      <w:tab/>
    </w:r>
    <w:sdt>
      <w:sdtPr>
        <w:id w:val="1931619038"/>
        <w:docPartObj>
          <w:docPartGallery w:val="Page Numbers (Top of Page)"/>
          <w:docPartUnique/>
        </w:docPartObj>
      </w:sdtPr>
      <w:sdtEndPr/>
      <w:sdtContent>
        <w:r w:rsidR="00ED49CA" w:rsidRPr="00ED49CA">
          <w:rPr>
            <w:bCs/>
            <w:sz w:val="24"/>
            <w:szCs w:val="24"/>
          </w:rPr>
          <w:fldChar w:fldCharType="begin"/>
        </w:r>
        <w:r w:rsidR="00ED49CA" w:rsidRPr="00ED49CA">
          <w:rPr>
            <w:bCs/>
          </w:rPr>
          <w:instrText>PAGE</w:instrText>
        </w:r>
        <w:r w:rsidR="00ED49CA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1</w:t>
        </w:r>
        <w:r w:rsidR="00ED49CA" w:rsidRPr="00ED49CA">
          <w:rPr>
            <w:bCs/>
            <w:sz w:val="24"/>
            <w:szCs w:val="24"/>
          </w:rPr>
          <w:fldChar w:fldCharType="end"/>
        </w:r>
        <w:r w:rsidR="00ED49CA" w:rsidRPr="00ED49CA">
          <w:t xml:space="preserve"> / </w:t>
        </w:r>
        <w:r w:rsidR="00ED49CA" w:rsidRPr="00ED49CA">
          <w:rPr>
            <w:bCs/>
            <w:sz w:val="24"/>
            <w:szCs w:val="24"/>
          </w:rPr>
          <w:fldChar w:fldCharType="begin"/>
        </w:r>
        <w:r w:rsidR="00ED49CA" w:rsidRPr="00ED49CA">
          <w:rPr>
            <w:bCs/>
          </w:rPr>
          <w:instrText>NUMPAGES</w:instrText>
        </w:r>
        <w:r w:rsidR="00ED49CA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1</w:t>
        </w:r>
        <w:r w:rsidR="00ED49CA" w:rsidRPr="00ED49CA">
          <w:rPr>
            <w:bCs/>
            <w:sz w:val="24"/>
            <w:szCs w:val="24"/>
          </w:rPr>
          <w:fldChar w:fldCharType="end"/>
        </w:r>
      </w:sdtContent>
    </w:sdt>
    <w:r w:rsidR="00F31E4D">
      <w:tab/>
    </w:r>
    <w:r w:rsidR="00C54887" w:rsidRPr="007C445F">
      <w:rPr>
        <w:rFonts w:ascii="Brush Script MT" w:hAnsi="Brush Script MT"/>
        <w:sz w:val="28"/>
        <w:szCs w:val="28"/>
      </w:rPr>
      <w:t>Matematika na dl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87" w:rsidRDefault="00C54887" w:rsidP="00C54887">
      <w:pPr>
        <w:spacing w:after="0" w:line="240" w:lineRule="auto"/>
      </w:pPr>
      <w:r>
        <w:separator/>
      </w:r>
    </w:p>
  </w:footnote>
  <w:footnote w:type="continuationSeparator" w:id="0">
    <w:p w:rsidR="00C54887" w:rsidRDefault="00C54887" w:rsidP="00C5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4"/>
    <w:rsid w:val="00037509"/>
    <w:rsid w:val="00044707"/>
    <w:rsid w:val="00056852"/>
    <w:rsid w:val="00064286"/>
    <w:rsid w:val="00067631"/>
    <w:rsid w:val="000F2ECA"/>
    <w:rsid w:val="00100B47"/>
    <w:rsid w:val="00107670"/>
    <w:rsid w:val="00154D09"/>
    <w:rsid w:val="0017149E"/>
    <w:rsid w:val="00190D41"/>
    <w:rsid w:val="001F123A"/>
    <w:rsid w:val="0022255B"/>
    <w:rsid w:val="0026399B"/>
    <w:rsid w:val="00265ADF"/>
    <w:rsid w:val="002769E2"/>
    <w:rsid w:val="00335DBE"/>
    <w:rsid w:val="00360266"/>
    <w:rsid w:val="00387729"/>
    <w:rsid w:val="003A5175"/>
    <w:rsid w:val="003A57F2"/>
    <w:rsid w:val="003A781F"/>
    <w:rsid w:val="003E79E1"/>
    <w:rsid w:val="00414238"/>
    <w:rsid w:val="004637D4"/>
    <w:rsid w:val="00464349"/>
    <w:rsid w:val="004747B7"/>
    <w:rsid w:val="00483295"/>
    <w:rsid w:val="004968BD"/>
    <w:rsid w:val="004A2A30"/>
    <w:rsid w:val="004B1549"/>
    <w:rsid w:val="004D14C7"/>
    <w:rsid w:val="005260F8"/>
    <w:rsid w:val="00577F8F"/>
    <w:rsid w:val="005A675E"/>
    <w:rsid w:val="005B2BAC"/>
    <w:rsid w:val="005B3697"/>
    <w:rsid w:val="005E7D71"/>
    <w:rsid w:val="006029B4"/>
    <w:rsid w:val="006061BA"/>
    <w:rsid w:val="00697DF5"/>
    <w:rsid w:val="006A0A8F"/>
    <w:rsid w:val="006B33F6"/>
    <w:rsid w:val="00705EF5"/>
    <w:rsid w:val="00754433"/>
    <w:rsid w:val="00761951"/>
    <w:rsid w:val="007A2703"/>
    <w:rsid w:val="007B3316"/>
    <w:rsid w:val="007C445F"/>
    <w:rsid w:val="007D4133"/>
    <w:rsid w:val="007D4A48"/>
    <w:rsid w:val="007D6386"/>
    <w:rsid w:val="0080451E"/>
    <w:rsid w:val="00804FF2"/>
    <w:rsid w:val="00835CBB"/>
    <w:rsid w:val="008662E8"/>
    <w:rsid w:val="0092009C"/>
    <w:rsid w:val="009209E4"/>
    <w:rsid w:val="009615C1"/>
    <w:rsid w:val="009657C0"/>
    <w:rsid w:val="0099409C"/>
    <w:rsid w:val="009B5611"/>
    <w:rsid w:val="009E7315"/>
    <w:rsid w:val="00A0516A"/>
    <w:rsid w:val="00A167D2"/>
    <w:rsid w:val="00A22FED"/>
    <w:rsid w:val="00AC47DF"/>
    <w:rsid w:val="00AD41F9"/>
    <w:rsid w:val="00B05054"/>
    <w:rsid w:val="00B25F17"/>
    <w:rsid w:val="00B3024F"/>
    <w:rsid w:val="00B33358"/>
    <w:rsid w:val="00B35F85"/>
    <w:rsid w:val="00B54404"/>
    <w:rsid w:val="00B61BFF"/>
    <w:rsid w:val="00B65BCD"/>
    <w:rsid w:val="00B736B5"/>
    <w:rsid w:val="00BB53F0"/>
    <w:rsid w:val="00C10C24"/>
    <w:rsid w:val="00C12F8C"/>
    <w:rsid w:val="00C17FA3"/>
    <w:rsid w:val="00C33240"/>
    <w:rsid w:val="00C54887"/>
    <w:rsid w:val="00C86491"/>
    <w:rsid w:val="00CA7595"/>
    <w:rsid w:val="00CB472C"/>
    <w:rsid w:val="00CE6B8B"/>
    <w:rsid w:val="00D76245"/>
    <w:rsid w:val="00DC014C"/>
    <w:rsid w:val="00DE1D35"/>
    <w:rsid w:val="00DF01D4"/>
    <w:rsid w:val="00DF3045"/>
    <w:rsid w:val="00E653BF"/>
    <w:rsid w:val="00EB2FE1"/>
    <w:rsid w:val="00EB72F4"/>
    <w:rsid w:val="00EC2CBE"/>
    <w:rsid w:val="00ED0070"/>
    <w:rsid w:val="00ED49CA"/>
    <w:rsid w:val="00F176EC"/>
    <w:rsid w:val="00F31E4D"/>
    <w:rsid w:val="00F54B51"/>
    <w:rsid w:val="00F57DCF"/>
    <w:rsid w:val="00F8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483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483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BE4E-F0C8-4632-9A87-4869AC56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lastModifiedBy>Antonija Horvatek</cp:lastModifiedBy>
  <cp:revision>13</cp:revision>
  <cp:lastPrinted>2015-09-28T15:47:00Z</cp:lastPrinted>
  <dcterms:created xsi:type="dcterms:W3CDTF">2015-09-26T13:20:00Z</dcterms:created>
  <dcterms:modified xsi:type="dcterms:W3CDTF">2015-09-28T15:48:00Z</dcterms:modified>
</cp:coreProperties>
</file>